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138A" w:rsidRPr="006A2F03" w:rsidRDefault="00752420" w:rsidP="00D279C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y p</w:t>
      </w:r>
      <w:r w:rsidR="00BA7060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očas samoštúdia na dni 2</w:t>
      </w:r>
      <w:r w:rsidR="00D279C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="00980A56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F47004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80A56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04</w:t>
      </w:r>
      <w:r w:rsidR="00E37B0A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. 2020</w:t>
      </w:r>
      <w:r w:rsidR="00BA7060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D279C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01</w:t>
      </w:r>
      <w:r w:rsidR="00A2151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.0</w:t>
      </w:r>
      <w:r w:rsidR="00D279C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="00A2151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.2020</w:t>
      </w:r>
    </w:p>
    <w:p w:rsidR="00A21519" w:rsidRPr="006A2F03" w:rsidRDefault="00AF2715" w:rsidP="00A2151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F2715">
        <w:rPr>
          <w:rFonts w:ascii="Times New Roman" w:hAnsi="Times New Roman" w:cs="Times New Roman"/>
          <w:b/>
          <w:i/>
          <w:sz w:val="28"/>
          <w:szCs w:val="28"/>
        </w:rPr>
        <w:t xml:space="preserve">Trieda: </w:t>
      </w:r>
      <w:r w:rsidR="00A21519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5. </w:t>
      </w:r>
      <w:r w:rsidR="00733884"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B</w:t>
      </w:r>
    </w:p>
    <w:p w:rsidR="00A21519" w:rsidRPr="006A2F03" w:rsidRDefault="00AF2715" w:rsidP="0015642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F2715">
        <w:rPr>
          <w:rFonts w:ascii="Times New Roman" w:hAnsi="Times New Roman" w:cs="Times New Roman"/>
          <w:b/>
          <w:i/>
          <w:sz w:val="28"/>
          <w:szCs w:val="28"/>
        </w:rPr>
        <w:t xml:space="preserve">Predmet: </w:t>
      </w:r>
      <w:r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Anglický jazyk</w:t>
      </w:r>
    </w:p>
    <w:p w:rsidR="0072427A" w:rsidRPr="006A2F03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yučujúci: </w:t>
      </w:r>
      <w:r w:rsidRPr="006A2F03">
        <w:rPr>
          <w:rFonts w:ascii="Times New Roman" w:hAnsi="Times New Roman" w:cs="Times New Roman"/>
          <w:b/>
          <w:i/>
          <w:color w:val="FF0000"/>
          <w:sz w:val="28"/>
          <w:szCs w:val="28"/>
        </w:rPr>
        <w:t>M. Tkáčová</w:t>
      </w:r>
    </w:p>
    <w:p w:rsidR="001527B6" w:rsidRPr="001527B6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7E04">
        <w:rPr>
          <w:rFonts w:ascii="Times New Roman" w:hAnsi="Times New Roman" w:cs="Times New Roman"/>
          <w:bCs/>
          <w:sz w:val="24"/>
          <w:szCs w:val="24"/>
        </w:rPr>
        <w:t xml:space="preserve">Milí piataci, </w:t>
      </w: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elam vám úlohy na ďalší týždeň. Prvé dve úlohy obsahujú správne riešenia úloh z minulého týždňa. Ostatné sú zamerané na nové učivo.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 Ide o gramatiku,</w:t>
      </w:r>
      <w:r w:rsidR="00B1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There</w:t>
      </w:r>
      <w:proofErr w:type="spellEnd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proofErr w:type="spellEnd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/ are</w:t>
      </w:r>
      <w:r w:rsidR="00B1039E">
        <w:rPr>
          <w:rFonts w:ascii="Times New Roman" w:hAnsi="Times New Roman" w:cs="Times New Roman"/>
          <w:bCs/>
          <w:sz w:val="24"/>
          <w:szCs w:val="24"/>
        </w:rPr>
        <w:t>,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 ktorá nie je náročná</w:t>
      </w:r>
      <w:r w:rsidR="00B1039E">
        <w:rPr>
          <w:rFonts w:ascii="Times New Roman" w:hAnsi="Times New Roman" w:cs="Times New Roman"/>
          <w:bCs/>
          <w:sz w:val="24"/>
          <w:szCs w:val="24"/>
        </w:rPr>
        <w:t xml:space="preserve"> a o novú slovnú zásobu.</w:t>
      </w:r>
    </w:p>
    <w:p w:rsidR="00284E0A" w:rsidRPr="00284E0A" w:rsidRDefault="00284E0A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7E04" w:rsidRDefault="0072427A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7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27B6" w:rsidRPr="00D2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9C9" w:rsidRPr="007A0CE7">
        <w:rPr>
          <w:rFonts w:ascii="Times New Roman" w:hAnsi="Times New Roman" w:cs="Times New Roman"/>
          <w:b/>
          <w:sz w:val="24"/>
          <w:szCs w:val="24"/>
        </w:rPr>
        <w:t>Skontrolujte</w:t>
      </w:r>
      <w:r w:rsidR="00D279C9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7A0CE7">
        <w:rPr>
          <w:rFonts w:ascii="Times New Roman" w:hAnsi="Times New Roman" w:cs="Times New Roman"/>
          <w:bCs/>
          <w:sz w:val="24"/>
          <w:szCs w:val="24"/>
        </w:rPr>
        <w:t xml:space="preserve"> preklad </w:t>
      </w:r>
      <w:r w:rsidR="004B7E04">
        <w:rPr>
          <w:rFonts w:ascii="Times New Roman" w:hAnsi="Times New Roman" w:cs="Times New Roman"/>
          <w:bCs/>
          <w:sz w:val="24"/>
          <w:szCs w:val="24"/>
        </w:rPr>
        <w:t>textu</w:t>
      </w:r>
      <w:r w:rsidR="007A0CE7">
        <w:rPr>
          <w:rFonts w:ascii="Times New Roman" w:hAnsi="Times New Roman" w:cs="Times New Roman"/>
          <w:bCs/>
          <w:sz w:val="24"/>
          <w:szCs w:val="24"/>
        </w:rPr>
        <w:t>, ktor</w:t>
      </w:r>
      <w:r w:rsidR="006A2F03">
        <w:rPr>
          <w:rFonts w:ascii="Times New Roman" w:hAnsi="Times New Roman" w:cs="Times New Roman"/>
          <w:bCs/>
          <w:sz w:val="24"/>
          <w:szCs w:val="24"/>
        </w:rPr>
        <w:t>ý</w:t>
      </w:r>
      <w:r w:rsidR="007A0CE7">
        <w:rPr>
          <w:rFonts w:ascii="Times New Roman" w:hAnsi="Times New Roman" w:cs="Times New Roman"/>
          <w:bCs/>
          <w:sz w:val="24"/>
          <w:szCs w:val="24"/>
        </w:rPr>
        <w:t xml:space="preserve"> ste mali urobiť minulý týždeň. 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Bolo </w:t>
      </w:r>
      <w:r w:rsidR="007A0CE7">
        <w:rPr>
          <w:rFonts w:ascii="Times New Roman" w:hAnsi="Times New Roman" w:cs="Times New Roman"/>
          <w:bCs/>
          <w:sz w:val="24"/>
          <w:szCs w:val="24"/>
        </w:rPr>
        <w:t>to</w:t>
      </w:r>
      <w:r w:rsidR="00D2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CE7">
        <w:rPr>
          <w:rFonts w:ascii="Times New Roman" w:hAnsi="Times New Roman" w:cs="Times New Roman"/>
          <w:bCs/>
          <w:sz w:val="24"/>
          <w:szCs w:val="24"/>
        </w:rPr>
        <w:t>v</w:t>
      </w:r>
      <w:r w:rsidR="00D279C9">
        <w:rPr>
          <w:rFonts w:ascii="Times New Roman" w:hAnsi="Times New Roman" w:cs="Times New Roman"/>
          <w:bCs/>
          <w:sz w:val="24"/>
          <w:szCs w:val="24"/>
        </w:rPr>
        <w:t> učebnic</w:t>
      </w:r>
      <w:r w:rsidR="007A0CE7">
        <w:rPr>
          <w:rFonts w:ascii="Times New Roman" w:hAnsi="Times New Roman" w:cs="Times New Roman"/>
          <w:bCs/>
          <w:sz w:val="24"/>
          <w:szCs w:val="24"/>
        </w:rPr>
        <w:t>i</w:t>
      </w:r>
      <w:r w:rsidR="00D279C9">
        <w:rPr>
          <w:rFonts w:ascii="Times New Roman" w:hAnsi="Times New Roman" w:cs="Times New Roman"/>
          <w:bCs/>
          <w:sz w:val="24"/>
          <w:szCs w:val="24"/>
        </w:rPr>
        <w:t xml:space="preserve"> na s.</w:t>
      </w:r>
      <w:r w:rsidR="007A0CE7">
        <w:rPr>
          <w:rFonts w:ascii="Times New Roman" w:hAnsi="Times New Roman" w:cs="Times New Roman"/>
          <w:bCs/>
          <w:sz w:val="24"/>
          <w:szCs w:val="24"/>
        </w:rPr>
        <w:t> </w:t>
      </w:r>
      <w:r w:rsidR="00D279C9" w:rsidRPr="007A0CE7">
        <w:rPr>
          <w:rFonts w:ascii="Times New Roman" w:hAnsi="Times New Roman" w:cs="Times New Roman"/>
          <w:b/>
          <w:sz w:val="24"/>
          <w:szCs w:val="24"/>
        </w:rPr>
        <w:t>52/2a</w:t>
      </w:r>
      <w:r w:rsidR="007A0C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4E0A" w:rsidRPr="00765538" w:rsidRDefault="007A0CE7" w:rsidP="001527B6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Toto je moja izba. Ja mám posteľ, skriňu a </w:t>
      </w:r>
      <w:proofErr w:type="spellStart"/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komodu</w:t>
      </w:r>
      <w:proofErr w:type="spellEnd"/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. Je tam tiež stolík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red oknom. Robím si tam domáce úlohy. Mám plagáty mojich obľúbených skupín a športovcov na stene. Na obrázku môžeš tiež vidieť niektoré moje veci. Môj skejtbord je v skrini a moja gitara je na posteli. A tamto j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Robby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môj, robot, na koberčeku vedľa postele. On je úžasný.</w:t>
      </w:r>
    </w:p>
    <w:p w:rsidR="004B7E04" w:rsidRPr="004B7E04" w:rsidRDefault="004B7E04" w:rsidP="004B7E0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0CE7">
        <w:rPr>
          <w:rFonts w:ascii="Times New Roman" w:hAnsi="Times New Roman" w:cs="Times New Roman"/>
          <w:b/>
          <w:sz w:val="24"/>
          <w:szCs w:val="24"/>
        </w:rPr>
        <w:t>Skontrolujte</w:t>
      </w:r>
      <w:r>
        <w:rPr>
          <w:rFonts w:ascii="Times New Roman" w:hAnsi="Times New Roman" w:cs="Times New Roman"/>
          <w:bCs/>
          <w:sz w:val="24"/>
          <w:szCs w:val="24"/>
        </w:rPr>
        <w:t xml:space="preserve"> si preklad viet z úlohy, ktorú ste mali urobiť minulý týždeň. Bola to úloha č. 4 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uto je pred domom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car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in front of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hous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ama je v záhrade = </w:t>
      </w:r>
      <w:r w:rsidR="00F8197E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garden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steľ je medz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knom.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bed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between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chest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drawer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es je na koberci.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dog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carpet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Deti sú za školou.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are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behind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F8197E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Lampa je vedľa stola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lamp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:rsidR="004B7E04" w:rsidRPr="00F8197E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Mačka je pod stoličkou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at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hair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Zrkadlo je oproti oknu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mirror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opposit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22FB" w:rsidRDefault="00C722FB" w:rsidP="00752420">
      <w:pPr>
        <w:rPr>
          <w:rFonts w:ascii="Times New Roman" w:hAnsi="Times New Roman" w:cs="Times New Roman"/>
          <w:sz w:val="24"/>
          <w:szCs w:val="24"/>
        </w:rPr>
      </w:pPr>
    </w:p>
    <w:p w:rsidR="00156427" w:rsidRDefault="009A7DC9" w:rsidP="0076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6427"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56427">
        <w:rPr>
          <w:rFonts w:ascii="Times New Roman" w:hAnsi="Times New Roman" w:cs="Times New Roman"/>
          <w:sz w:val="24"/>
          <w:szCs w:val="24"/>
        </w:rPr>
        <w:t xml:space="preserve"> –</w:t>
      </w:r>
      <w:r w:rsidR="00F8197E">
        <w:rPr>
          <w:rFonts w:ascii="Times New Roman" w:hAnsi="Times New Roman" w:cs="Times New Roman"/>
          <w:sz w:val="24"/>
          <w:szCs w:val="24"/>
        </w:rPr>
        <w:t xml:space="preserve"> </w:t>
      </w:r>
      <w:r w:rsidR="00F8197E" w:rsidRPr="00F8197E">
        <w:rPr>
          <w:rFonts w:ascii="Times New Roman" w:hAnsi="Times New Roman" w:cs="Times New Roman"/>
          <w:b/>
          <w:bCs/>
          <w:sz w:val="24"/>
          <w:szCs w:val="24"/>
        </w:rPr>
        <w:t xml:space="preserve">Prepíšte </w:t>
      </w:r>
      <w:r w:rsidR="00F8197E">
        <w:rPr>
          <w:rFonts w:ascii="Times New Roman" w:hAnsi="Times New Roman" w:cs="Times New Roman"/>
          <w:sz w:val="24"/>
          <w:szCs w:val="24"/>
        </w:rPr>
        <w:t>si do zošita nasledujúce poznámky:</w:t>
      </w:r>
    </w:p>
    <w:p w:rsidR="005A2046" w:rsidRDefault="005F24FE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re</w:t>
      </w:r>
      <w:proofErr w:type="spellEnd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s</w:t>
      </w:r>
      <w:proofErr w:type="spellEnd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/ </w:t>
      </w: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re</w:t>
      </w:r>
      <w:proofErr w:type="spellEnd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r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:rsidR="005A2046" w:rsidRDefault="005A2046" w:rsidP="005A20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Tam je /Tam sú)</w:t>
      </w:r>
    </w:p>
    <w:p w:rsidR="005A2046" w:rsidRDefault="005A2046" w:rsidP="005A20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A2046" w:rsidRDefault="005A2046" w:rsidP="005A20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výrazy používame, ak 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čo 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>opisujeme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>, napr.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ázok, fotku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>, plagá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našu izbu, náš dom, triedu a po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>a chceme povedať, čo sa kde nachádza.</w:t>
      </w:r>
    </w:p>
    <w:p w:rsidR="005A2046" w:rsidRPr="005F24FE" w:rsidRDefault="005A2046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A2046" w:rsidTr="005A2046">
        <w:tc>
          <w:tcPr>
            <w:tcW w:w="10763" w:type="dxa"/>
          </w:tcPr>
          <w:p w:rsidR="005A2046" w:rsidRPr="00C647F5" w:rsidRDefault="005A2046" w:rsidP="00C6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lastRenderedPageBreak/>
              <w:t>There</w:t>
            </w:r>
            <w:proofErr w:type="spellEnd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C647F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F24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Tam je</w:t>
            </w:r>
          </w:p>
        </w:tc>
      </w:tr>
      <w:tr w:rsidR="005A2046" w:rsidTr="005A2046">
        <w:tc>
          <w:tcPr>
            <w:tcW w:w="10763" w:type="dxa"/>
          </w:tcPr>
          <w:p w:rsidR="005A2046" w:rsidRPr="005A2046" w:rsidRDefault="005A2046" w:rsidP="005A2046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en v jednotnom čísle  </w:t>
            </w:r>
          </w:p>
          <w:p w:rsidR="005A2046" w:rsidRPr="005A2046" w:rsidRDefault="005A2046" w:rsidP="005A2046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sí mať člen </w:t>
            </w:r>
            <w:r w:rsidRPr="005A2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/</w:t>
            </w:r>
            <w:proofErr w:type="spellStart"/>
            <w:r w:rsidRPr="005A2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n</w:t>
            </w:r>
            <w:proofErr w:type="spellEnd"/>
          </w:p>
          <w:p w:rsidR="005A2046" w:rsidRPr="006A2F03" w:rsidRDefault="005A2046" w:rsidP="006A2F0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2046" w:rsidRDefault="005A2046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nema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 je kino.)</w:t>
            </w:r>
          </w:p>
          <w:p w:rsidR="005A2046" w:rsidRPr="005A2046" w:rsidRDefault="005A2046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n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Tam je jablko na mojom stolíku)</w:t>
            </w:r>
          </w:p>
        </w:tc>
      </w:tr>
      <w:tr w:rsidR="005A2046" w:rsidTr="005A2046">
        <w:tc>
          <w:tcPr>
            <w:tcW w:w="10763" w:type="dxa"/>
          </w:tcPr>
          <w:p w:rsidR="005A2046" w:rsidRDefault="005A2046" w:rsidP="005F2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A2F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6A2F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n´t</w:t>
            </w:r>
            <w:proofErr w:type="spellEnd"/>
            <w:r w:rsidRPr="00C647F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Tam nie je</w:t>
            </w:r>
          </w:p>
        </w:tc>
      </w:tr>
      <w:tr w:rsidR="005A2046" w:rsidTr="005A2046">
        <w:tc>
          <w:tcPr>
            <w:tcW w:w="10763" w:type="dxa"/>
          </w:tcPr>
          <w:p w:rsidR="005A2046" w:rsidRPr="006A2F03" w:rsidRDefault="00C647F5" w:rsidP="006A2F03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áporných vetách</w:t>
            </w:r>
          </w:p>
          <w:p w:rsidR="005A2046" w:rsidRPr="005A2046" w:rsidRDefault="005A2046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n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chen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e je kuchyňa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5A2046" w:rsidTr="005A2046">
        <w:tc>
          <w:tcPr>
            <w:tcW w:w="10763" w:type="dxa"/>
          </w:tcPr>
          <w:p w:rsidR="005A2046" w:rsidRDefault="00C647F5" w:rsidP="005F2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C34E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Je tam?</w:t>
            </w:r>
          </w:p>
        </w:tc>
      </w:tr>
      <w:tr w:rsidR="005A2046" w:rsidTr="005A2046">
        <w:tc>
          <w:tcPr>
            <w:tcW w:w="10763" w:type="dxa"/>
          </w:tcPr>
          <w:p w:rsidR="005A2046" w:rsidRPr="006A2F03" w:rsidRDefault="00C647F5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užíva sa v</w:t>
            </w:r>
            <w:r w:rsidR="00022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ázkach</w:t>
            </w:r>
          </w:p>
          <w:p w:rsidR="005A2046" w:rsidRPr="00C647F5" w:rsidRDefault="005A2046" w:rsidP="00C6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y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r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(</w:t>
            </w:r>
            <w:r w:rsidR="006A2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 t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</w:t>
            </w:r>
            <w:r w:rsidR="006A2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a sestra</w:t>
            </w:r>
            <w:r w:rsidR="006A2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F8197E" w:rsidRPr="005F24FE" w:rsidRDefault="00F8197E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03E2B" w:rsidRDefault="00C03E2B" w:rsidP="00C03E2B">
      <w:pPr>
        <w:spacing w:after="0" w:line="360" w:lineRule="auto"/>
        <w:rPr>
          <w:rFonts w:ascii="Open Sans" w:hAnsi="Open Sans"/>
          <w:color w:val="737373"/>
          <w:sz w:val="20"/>
          <w:szCs w:val="20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are</w:t>
            </w:r>
            <w:r w:rsidRPr="00C34E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= </w:t>
            </w:r>
            <w:r w:rsidRPr="00C3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m sú</w:t>
            </w:r>
          </w:p>
        </w:tc>
      </w:tr>
      <w:tr w:rsidR="005A2046" w:rsidTr="004B1C4A">
        <w:trPr>
          <w:trHeight w:val="1666"/>
        </w:trPr>
        <w:tc>
          <w:tcPr>
            <w:tcW w:w="10763" w:type="dxa"/>
          </w:tcPr>
          <w:p w:rsidR="005A2046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en v množnom čísle  </w:t>
            </w:r>
          </w:p>
          <w:p w:rsidR="005A2046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dných vetách</w:t>
            </w:r>
          </w:p>
          <w:p w:rsidR="005A2046" w:rsidRPr="005A2046" w:rsidRDefault="005A2046" w:rsidP="005A2046">
            <w:pPr>
              <w:pStyle w:val="Odsekzoznamu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2046" w:rsidRDefault="005A2046" w:rsidP="00C34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are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drooms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sú dve spálne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  <w:p w:rsidR="005A2046" w:rsidRPr="00C34E99" w:rsidRDefault="005A2046" w:rsidP="005F24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ar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i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Tam sú štyri stoličky.)</w:t>
            </w:r>
          </w:p>
        </w:tc>
      </w:tr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ren´t</w:t>
            </w:r>
            <w:proofErr w:type="spellEnd"/>
            <w:r w:rsidRPr="00C34E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Tam nie </w:t>
            </w:r>
            <w:r w:rsidR="00D67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ú</w:t>
            </w:r>
          </w:p>
        </w:tc>
      </w:tr>
      <w:tr w:rsidR="00C34E99" w:rsidTr="00C34E99">
        <w:tc>
          <w:tcPr>
            <w:tcW w:w="10763" w:type="dxa"/>
          </w:tcPr>
          <w:p w:rsidR="005A2046" w:rsidRPr="00D67891" w:rsidRDefault="005A2046" w:rsidP="005F24FE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áporných vetách</w:t>
            </w:r>
          </w:p>
          <w:p w:rsidR="00C34E99" w:rsidRPr="00C34E99" w:rsidRDefault="00C34E99" w:rsidP="005F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ren´t</w:t>
            </w:r>
            <w:proofErr w:type="spellEnd"/>
            <w:r w:rsid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ys</w:t>
            </w:r>
            <w:proofErr w:type="spellEnd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e</w:t>
            </w:r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ú dvaja chlapci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C34E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Sú tam?</w:t>
            </w:r>
          </w:p>
        </w:tc>
      </w:tr>
      <w:tr w:rsidR="00C34E99" w:rsidTr="00C34E99">
        <w:tc>
          <w:tcPr>
            <w:tcW w:w="10763" w:type="dxa"/>
          </w:tcPr>
          <w:p w:rsidR="00C34E99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užíva sa v</w:t>
            </w:r>
            <w:r w:rsidR="00022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ázkach</w:t>
            </w:r>
          </w:p>
          <w:p w:rsidR="00C34E99" w:rsidRDefault="00C34E99" w:rsidP="00C34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re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thers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ú tam moji bratia?)</w:t>
            </w:r>
          </w:p>
          <w:p w:rsidR="00C34E99" w:rsidRDefault="00C34E99" w:rsidP="00C34E99">
            <w:pPr>
              <w:spacing w:line="360" w:lineRule="auto"/>
              <w:rPr>
                <w:rFonts w:ascii="Open Sans" w:hAnsi="Open Sans"/>
                <w:color w:val="737373"/>
                <w:sz w:val="20"/>
                <w:szCs w:val="20"/>
                <w:shd w:val="clear" w:color="auto" w:fill="FFFFFF"/>
              </w:rPr>
            </w:pPr>
          </w:p>
        </w:tc>
      </w:tr>
    </w:tbl>
    <w:p w:rsidR="00C34E99" w:rsidRDefault="00C34E99" w:rsidP="00C34E9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24FE" w:rsidRPr="00BA7060" w:rsidRDefault="005F24FE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891" w:rsidRPr="00D67891" w:rsidRDefault="0036407B" w:rsidP="00D6789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="0015642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10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891">
        <w:rPr>
          <w:b/>
          <w:sz w:val="28"/>
          <w:szCs w:val="28"/>
          <w:u w:val="single"/>
        </w:rPr>
        <w:t xml:space="preserve"> </w:t>
      </w:r>
      <w:r w:rsidR="00D67891" w:rsidRPr="00D67891">
        <w:rPr>
          <w:rFonts w:ascii="Times New Roman" w:hAnsi="Times New Roman" w:cs="Times New Roman"/>
          <w:bCs/>
          <w:sz w:val="24"/>
          <w:szCs w:val="24"/>
        </w:rPr>
        <w:t xml:space="preserve">Doplň do viet </w:t>
      </w:r>
      <w:proofErr w:type="spellStart"/>
      <w:r w:rsidR="00D67891" w:rsidRPr="00D67891">
        <w:rPr>
          <w:rFonts w:ascii="Times New Roman" w:hAnsi="Times New Roman" w:cs="Times New Roman"/>
          <w:b/>
          <w:i/>
          <w:iCs/>
          <w:sz w:val="24"/>
          <w:szCs w:val="24"/>
        </w:rPr>
        <w:t>There</w:t>
      </w:r>
      <w:proofErr w:type="spellEnd"/>
      <w:r w:rsidR="00D67891" w:rsidRPr="00D678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67891" w:rsidRPr="00D67891">
        <w:rPr>
          <w:rFonts w:ascii="Times New Roman" w:hAnsi="Times New Roman" w:cs="Times New Roman"/>
          <w:b/>
          <w:i/>
          <w:iCs/>
          <w:sz w:val="24"/>
          <w:szCs w:val="24"/>
        </w:rPr>
        <w:t>is</w:t>
      </w:r>
      <w:proofErr w:type="spellEnd"/>
      <w:r w:rsidR="00D67891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proofErr w:type="spellStart"/>
      <w:r w:rsidR="00D67891" w:rsidRPr="00D67891">
        <w:rPr>
          <w:rFonts w:ascii="Times New Roman" w:hAnsi="Times New Roman" w:cs="Times New Roman"/>
          <w:b/>
          <w:i/>
          <w:iCs/>
          <w:sz w:val="24"/>
          <w:szCs w:val="24"/>
        </w:rPr>
        <w:t>There</w:t>
      </w:r>
      <w:proofErr w:type="spellEnd"/>
      <w:r w:rsidR="00D67891" w:rsidRPr="00D678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re</w:t>
      </w:r>
      <w:r w:rsidR="00D678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D67891" w:rsidRPr="00D67891">
        <w:rPr>
          <w:rFonts w:ascii="Times New Roman" w:hAnsi="Times New Roman" w:cs="Times New Roman"/>
          <w:bCs/>
          <w:sz w:val="24"/>
          <w:szCs w:val="24"/>
        </w:rPr>
        <w:t>Pomôže ti, ak si všimneš jednotné a množné číslo</w:t>
      </w:r>
      <w:r w:rsidR="00D67891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891" w:rsidRDefault="00D67891" w:rsidP="00D678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891">
        <w:rPr>
          <w:rFonts w:ascii="Times New Roman" w:hAnsi="Times New Roman" w:cs="Times New Roman"/>
          <w:sz w:val="28"/>
          <w:szCs w:val="28"/>
        </w:rPr>
        <w:t>1.</w:t>
      </w:r>
      <w:r w:rsidRPr="00D67891">
        <w:rPr>
          <w:rStyle w:val="gapspan"/>
          <w:rFonts w:ascii="Times New Roman" w:hAnsi="Times New Roman" w:cs="Times New Roman"/>
          <w:sz w:val="28"/>
          <w:szCs w:val="28"/>
        </w:rPr>
        <w:t xml:space="preserve">________ </w:t>
      </w:r>
      <w:r w:rsidRPr="00D6789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kit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.                                                 6. 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birds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>.</w:t>
      </w:r>
      <w:r w:rsidRPr="00D67891">
        <w:rPr>
          <w:rFonts w:ascii="Times New Roman" w:hAnsi="Times New Roman" w:cs="Times New Roman"/>
          <w:sz w:val="28"/>
          <w:szCs w:val="28"/>
        </w:rPr>
        <w:br/>
        <w:t xml:space="preserve">2.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cats.                                           7.  ________ a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>.</w:t>
      </w:r>
      <w:r w:rsidRPr="00D67891">
        <w:rPr>
          <w:rFonts w:ascii="Times New Roman" w:hAnsi="Times New Roman" w:cs="Times New Roman"/>
          <w:sz w:val="28"/>
          <w:szCs w:val="28"/>
        </w:rPr>
        <w:br/>
        <w:t xml:space="preserve">3.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pencils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91">
        <w:rPr>
          <w:rFonts w:ascii="Times New Roman" w:hAnsi="Times New Roman" w:cs="Times New Roman"/>
          <w:sz w:val="28"/>
          <w:szCs w:val="28"/>
        </w:rPr>
        <w:t xml:space="preserve">8. 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>.</w:t>
      </w:r>
      <w:r w:rsidRPr="00D67891">
        <w:rPr>
          <w:rFonts w:ascii="Times New Roman" w:hAnsi="Times New Roman" w:cs="Times New Roman"/>
          <w:sz w:val="28"/>
          <w:szCs w:val="28"/>
        </w:rPr>
        <w:br/>
        <w:t xml:space="preserve">4.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orang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.                                         9. 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>.</w:t>
      </w:r>
      <w:r w:rsidRPr="00D67891">
        <w:rPr>
          <w:rFonts w:ascii="Times New Roman" w:hAnsi="Times New Roman" w:cs="Times New Roman"/>
          <w:sz w:val="28"/>
          <w:szCs w:val="28"/>
        </w:rPr>
        <w:br/>
        <w:t xml:space="preserve">5. 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boys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.                                         10. ________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91">
        <w:rPr>
          <w:rFonts w:ascii="Times New Roman" w:hAnsi="Times New Roman" w:cs="Times New Roman"/>
          <w:sz w:val="28"/>
          <w:szCs w:val="28"/>
        </w:rPr>
        <w:t>rulers</w:t>
      </w:r>
      <w:proofErr w:type="spellEnd"/>
      <w:r w:rsidRPr="00D67891">
        <w:rPr>
          <w:rFonts w:ascii="Times New Roman" w:hAnsi="Times New Roman" w:cs="Times New Roman"/>
          <w:sz w:val="28"/>
          <w:szCs w:val="28"/>
        </w:rPr>
        <w:t>.</w:t>
      </w:r>
    </w:p>
    <w:p w:rsidR="00D67891" w:rsidRPr="00D67891" w:rsidRDefault="00D67891" w:rsidP="00D678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715" w:rsidRPr="00D67891" w:rsidRDefault="00D67891" w:rsidP="00B103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 – </w:t>
      </w:r>
      <w:r w:rsidR="009A7DC9">
        <w:rPr>
          <w:rFonts w:ascii="Times New Roman" w:hAnsi="Times New Roman"/>
          <w:sz w:val="24"/>
          <w:szCs w:val="24"/>
        </w:rPr>
        <w:t>Odpíšte si do zošita novú slovnú zásobu. Mnohé slová už poznáte. Pripomínam, že hranatá zátvorka vedľa slovíčka je jeho výslovnosť.</w:t>
      </w:r>
    </w:p>
    <w:p w:rsidR="00284E0A" w:rsidRDefault="00284E0A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284E0A" w:rsidRPr="00A44197" w:rsidRDefault="00284E0A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Our house </w:t>
      </w:r>
    </w:p>
    <w:p w:rsidR="00284E0A" w:rsidRPr="00A44197" w:rsidRDefault="00284E0A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(</w:t>
      </w:r>
      <w:proofErr w:type="spellStart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Náš</w:t>
      </w:r>
      <w:proofErr w:type="spellEnd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dom</w:t>
      </w:r>
      <w:proofErr w:type="spellEnd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)</w:t>
      </w:r>
    </w:p>
    <w:p w:rsidR="009A7DC9" w:rsidRPr="009A7DC9" w:rsidRDefault="009A7DC9" w:rsidP="009A7DC9">
      <w:pPr>
        <w:spacing w:after="0" w:line="240" w:lineRule="auto"/>
        <w:jc w:val="center"/>
        <w:rPr>
          <w:rFonts w:ascii="Verdana" w:hAnsi="Verdana"/>
          <w:b/>
          <w:bCs/>
          <w:color w:val="FF0000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284E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rum/</w:t>
            </w:r>
          </w:p>
        </w:tc>
        <w:tc>
          <w:tcPr>
            <w:tcW w:w="5245" w:type="dxa"/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a</w:t>
            </w:r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tchen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čn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hy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ed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bedrum/</w:t>
            </w:r>
          </w:p>
        </w:tc>
        <w:tc>
          <w:tcPr>
            <w:tcW w:w="5245" w:type="dxa"/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ál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bathroom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frum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A44197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ú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ľ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ilet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ilt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</w:t>
            </w:r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ving 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living rum/</w:t>
            </w:r>
          </w:p>
        </w:tc>
        <w:tc>
          <w:tcPr>
            <w:tcW w:w="5245" w:type="dxa"/>
          </w:tcPr>
          <w:p w:rsidR="00284E0A" w:rsidRPr="00463E3B" w:rsidRDefault="00A44197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ývačk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ining 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jning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um/</w:t>
            </w:r>
          </w:p>
        </w:tc>
        <w:tc>
          <w:tcPr>
            <w:tcW w:w="5245" w:type="dxa"/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áleň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l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l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dba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B1039E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wnstairs</w:t>
            </w:r>
            <w:r w:rsidR="009A7DC9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vnstérs</w:t>
            </w:r>
            <w:proofErr w:type="spellEnd"/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le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ízemí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stairs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stérs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re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chodí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or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ór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laha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l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vol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a</w:t>
            </w:r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rpet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pit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erec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mp</w:t>
            </w: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p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0221C6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pa</w:t>
            </w:r>
            <w:proofErr w:type="spellEnd"/>
          </w:p>
        </w:tc>
      </w:tr>
    </w:tbl>
    <w:p w:rsidR="00284E0A" w:rsidRDefault="00284E0A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B1039E" w:rsidRDefault="00B1039E" w:rsidP="00B103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– </w:t>
      </w:r>
      <w:r w:rsidR="00463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E3B" w:rsidRPr="00463E3B">
        <w:rPr>
          <w:rFonts w:ascii="Times New Roman" w:hAnsi="Times New Roman" w:cs="Times New Roman"/>
          <w:bCs/>
          <w:sz w:val="24"/>
          <w:szCs w:val="24"/>
        </w:rPr>
        <w:t>Preložte vety do angličtiny</w:t>
      </w:r>
      <w:r w:rsidR="00463E3B">
        <w:rPr>
          <w:rFonts w:ascii="Times New Roman" w:hAnsi="Times New Roman" w:cs="Times New Roman"/>
          <w:bCs/>
          <w:sz w:val="24"/>
          <w:szCs w:val="24"/>
        </w:rPr>
        <w:t>. Vety v slovenčine neodpisuj, do zošita píš len preložené vety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lampa. ..........................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ú štyri stoličky v kuchyni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koberec v obývačke......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jablko na stole................................................................................................................................</w:t>
      </w:r>
    </w:p>
    <w:p w:rsidR="00463E3B" w:rsidRP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ú dve postele v spálni........................................................................................................................</w:t>
      </w: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72427A" w:rsidRDefault="001527B6" w:rsidP="007242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2880</wp:posOffset>
                </wp:positionV>
                <wp:extent cx="7029450" cy="1244600"/>
                <wp:effectExtent l="0" t="0" r="19050" b="1270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244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1F781" id="Obdĺžnik 1" o:spid="_x0000_s1026" style="position:absolute;margin-left:-7.85pt;margin-top:14.4pt;width:553.5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" filled="f" strokecolor="#c00000" strokeweight="1.25pt"/>
            </w:pict>
          </mc:Fallback>
        </mc:AlternateContent>
      </w:r>
    </w:p>
    <w:p w:rsidR="00AF2715" w:rsidRPr="00AF2715" w:rsidRDefault="00AF2715" w:rsidP="00AF2715">
      <w:pPr>
        <w:spacing w:after="0"/>
        <w:rPr>
          <w:rFonts w:ascii="Times New Roman" w:hAnsi="Times New Roman"/>
          <w:sz w:val="24"/>
          <w:szCs w:val="24"/>
        </w:rPr>
      </w:pPr>
    </w:p>
    <w:p w:rsidR="001527B6" w:rsidRDefault="001527B6" w:rsidP="001527B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!! Odpísané poznámky a vypracované cvičenia, prosím, odfoťte a pošlite mi ich do </w:t>
      </w:r>
      <w:r w:rsidR="00952E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 0</w:t>
      </w:r>
      <w:r w:rsidR="00952E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4B7E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0  prostredníctvom správy v 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dupag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lebo  mailom na:</w:t>
      </w:r>
    </w:p>
    <w:p w:rsidR="001527B6" w:rsidRDefault="000221C6" w:rsidP="001527B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6" w:history="1">
        <w:r w:rsidR="001527B6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tkacovamar@gmail.com</w:t>
        </w:r>
      </w:hyperlink>
      <w:r w:rsidR="001527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!!!    </w:t>
      </w:r>
      <w:r w:rsidR="001527B6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" w:char="F04A"/>
      </w:r>
    </w:p>
    <w:p w:rsidR="00A21519" w:rsidRPr="00A21519" w:rsidRDefault="00A21519" w:rsidP="00A21519">
      <w:pPr>
        <w:rPr>
          <w:rFonts w:ascii="Times New Roman" w:hAnsi="Times New Roman" w:cs="Times New Roman"/>
        </w:rPr>
      </w:pPr>
    </w:p>
    <w:sectPr w:rsidR="00A21519" w:rsidRPr="00A21519" w:rsidSect="00284E0A">
      <w:pgSz w:w="11906" w:h="16838"/>
      <w:pgMar w:top="709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07B"/>
    <w:multiLevelType w:val="hybridMultilevel"/>
    <w:tmpl w:val="E926F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550AFC"/>
    <w:multiLevelType w:val="hybridMultilevel"/>
    <w:tmpl w:val="E3A84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6B5"/>
    <w:multiLevelType w:val="hybridMultilevel"/>
    <w:tmpl w:val="D6947A72"/>
    <w:lvl w:ilvl="0" w:tplc="1780F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772E"/>
    <w:multiLevelType w:val="hybridMultilevel"/>
    <w:tmpl w:val="D4D45A7A"/>
    <w:lvl w:ilvl="0" w:tplc="4DD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91B9B"/>
    <w:multiLevelType w:val="hybridMultilevel"/>
    <w:tmpl w:val="19D08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F4F"/>
    <w:multiLevelType w:val="hybridMultilevel"/>
    <w:tmpl w:val="B55C3C42"/>
    <w:lvl w:ilvl="0" w:tplc="2578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7ED"/>
    <w:multiLevelType w:val="hybridMultilevel"/>
    <w:tmpl w:val="D51E9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AD5355"/>
    <w:multiLevelType w:val="hybridMultilevel"/>
    <w:tmpl w:val="131441DE"/>
    <w:lvl w:ilvl="0" w:tplc="64A2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19"/>
    <w:rsid w:val="000221C6"/>
    <w:rsid w:val="000F7951"/>
    <w:rsid w:val="001527B6"/>
    <w:rsid w:val="00156427"/>
    <w:rsid w:val="00284E0A"/>
    <w:rsid w:val="0036407B"/>
    <w:rsid w:val="00463E3B"/>
    <w:rsid w:val="004B7E04"/>
    <w:rsid w:val="005A2046"/>
    <w:rsid w:val="005F24FE"/>
    <w:rsid w:val="006A2F03"/>
    <w:rsid w:val="00707DC7"/>
    <w:rsid w:val="0072427A"/>
    <w:rsid w:val="00733884"/>
    <w:rsid w:val="0074564D"/>
    <w:rsid w:val="00752420"/>
    <w:rsid w:val="00765538"/>
    <w:rsid w:val="0077138A"/>
    <w:rsid w:val="00776CB2"/>
    <w:rsid w:val="007A0CE7"/>
    <w:rsid w:val="00801AD3"/>
    <w:rsid w:val="00952E0E"/>
    <w:rsid w:val="00980A56"/>
    <w:rsid w:val="009A3258"/>
    <w:rsid w:val="009A7DC9"/>
    <w:rsid w:val="00A21519"/>
    <w:rsid w:val="00A44197"/>
    <w:rsid w:val="00AF2715"/>
    <w:rsid w:val="00B1039E"/>
    <w:rsid w:val="00B4250F"/>
    <w:rsid w:val="00BA7060"/>
    <w:rsid w:val="00C03E2B"/>
    <w:rsid w:val="00C34E99"/>
    <w:rsid w:val="00C647F5"/>
    <w:rsid w:val="00C722FB"/>
    <w:rsid w:val="00D279C9"/>
    <w:rsid w:val="00D67891"/>
    <w:rsid w:val="00E375B0"/>
    <w:rsid w:val="00E37B0A"/>
    <w:rsid w:val="00E61B83"/>
    <w:rsid w:val="00E83672"/>
    <w:rsid w:val="00F24910"/>
    <w:rsid w:val="00F47004"/>
    <w:rsid w:val="00F66EF1"/>
    <w:rsid w:val="00F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6EA3"/>
  <w15:docId w15:val="{82AAC47E-1DB5-4A8A-BEAF-FF119238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3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151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242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F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pspan">
    <w:name w:val="gapspan"/>
    <w:basedOn w:val="Predvolenpsmoodseku"/>
    <w:rsid w:val="00D6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acova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CD47-70B5-4C8F-B675-634571E2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</dc:creator>
  <cp:keywords/>
  <dc:description/>
  <cp:lastModifiedBy>Rasto</cp:lastModifiedBy>
  <cp:revision>14</cp:revision>
  <dcterms:created xsi:type="dcterms:W3CDTF">2020-04-17T08:30:00Z</dcterms:created>
  <dcterms:modified xsi:type="dcterms:W3CDTF">2020-04-23T10:00:00Z</dcterms:modified>
</cp:coreProperties>
</file>